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Default="004A59AA" w:rsidP="00031136">
      <w:pPr>
        <w:spacing w:before="0"/>
        <w:jc w:val="center"/>
        <w:rPr>
          <w:rFonts w:cs="Arial"/>
          <w:b/>
          <w:lang w:eastAsia="es-ES"/>
        </w:rPr>
      </w:pPr>
      <w:r w:rsidRPr="006C761D">
        <w:rPr>
          <w:rFonts w:cs="Arial"/>
          <w:b/>
          <w:lang w:eastAsia="es-ES"/>
        </w:rPr>
        <w:t xml:space="preserve">ANEXO </w:t>
      </w:r>
      <w:r w:rsidR="00CD1AA2">
        <w:rPr>
          <w:rFonts w:cs="Arial"/>
          <w:b/>
          <w:lang w:eastAsia="es-ES"/>
        </w:rPr>
        <w:t>I</w:t>
      </w:r>
      <w:r w:rsidR="00FB13E7">
        <w:rPr>
          <w:rFonts w:cs="Arial"/>
          <w:b/>
          <w:lang w:eastAsia="es-ES"/>
        </w:rPr>
        <w:t>V</w:t>
      </w:r>
      <w:r w:rsidR="00CD1AA2">
        <w:rPr>
          <w:rFonts w:cs="Arial"/>
          <w:b/>
          <w:lang w:eastAsia="es-ES"/>
        </w:rPr>
        <w:t>-B</w:t>
      </w:r>
      <w:r w:rsidR="00CD1AA2" w:rsidRPr="00CD1AA2">
        <w:rPr>
          <w:rFonts w:cs="Arial"/>
          <w:b/>
          <w:u w:val="single"/>
          <w:lang w:eastAsia="es-ES"/>
        </w:rPr>
        <w:t xml:space="preserve"> </w:t>
      </w:r>
      <w:r w:rsidR="00CD1AA2" w:rsidRPr="007E45F2">
        <w:rPr>
          <w:rFonts w:cs="Arial"/>
          <w:b/>
          <w:u w:val="single"/>
          <w:lang w:eastAsia="es-ES"/>
        </w:rPr>
        <w:t xml:space="preserve">PROYECTOS DE </w:t>
      </w:r>
      <w:r w:rsidR="00CD1AA2">
        <w:rPr>
          <w:rFonts w:cs="Arial"/>
          <w:b/>
          <w:u w:val="single"/>
          <w:lang w:eastAsia="es-ES"/>
        </w:rPr>
        <w:t>ACTIV</w:t>
      </w:r>
      <w:r w:rsidR="00DA7050">
        <w:rPr>
          <w:rFonts w:cs="Arial"/>
          <w:b/>
          <w:u w:val="single"/>
          <w:lang w:eastAsia="es-ES"/>
        </w:rPr>
        <w:t>I</w:t>
      </w:r>
      <w:r w:rsidR="00CD1AA2">
        <w:rPr>
          <w:rFonts w:cs="Arial"/>
          <w:b/>
          <w:u w:val="single"/>
          <w:lang w:eastAsia="es-ES"/>
        </w:rPr>
        <w:t>DADE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 201</w:t>
      </w:r>
      <w:r w:rsidR="004723B5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8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CD1AA2">
        <w:rPr>
          <w:rFonts w:cs="Arial"/>
          <w:b/>
          <w:szCs w:val="22"/>
        </w:rPr>
        <w:t xml:space="preserve">DE ACTIVIDADES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CD1AA2" w:rsidP="00FB13E7">
      <w:pPr>
        <w:spacing w:before="0"/>
        <w:jc w:val="center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>(</w:t>
      </w:r>
      <w:r w:rsidR="003D3A8E" w:rsidRPr="00FB13E7">
        <w:rPr>
          <w:rFonts w:cs="Arial"/>
          <w:sz w:val="14"/>
          <w:szCs w:val="22"/>
        </w:rPr>
        <w:t xml:space="preserve">Deben cumplimentarse </w:t>
      </w:r>
      <w:r w:rsidR="003D3A8E" w:rsidRPr="00031136">
        <w:rPr>
          <w:rFonts w:cs="Arial"/>
          <w:b/>
          <w:sz w:val="14"/>
          <w:szCs w:val="22"/>
        </w:rPr>
        <w:t>todos los apartados</w:t>
      </w:r>
      <w:r w:rsidR="003D3A8E"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="00CD1AA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EC3E03">
              <w:rPr>
                <w:rFonts w:cs="Arial"/>
                <w:b/>
                <w:color w:val="FFFFFF" w:themeColor="background1"/>
                <w:sz w:val="20"/>
              </w:rPr>
              <w:t>DE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 xml:space="preserve"> ACTIVIDADES para el que se solicita subvención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A76ACE" w:rsidRDefault="0017056D" w:rsidP="00A54FDF">
      <w:pPr>
        <w:widowControl w:val="0"/>
        <w:spacing w:before="0"/>
        <w:rPr>
          <w:rFonts w:cs="Arial"/>
          <w:sz w:val="12"/>
          <w:szCs w:val="1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3D96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3D96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Destinatarios</w:t>
            </w:r>
          </w:p>
        </w:tc>
      </w:tr>
      <w:tr w:rsidR="0060367F" w:rsidRPr="003E5EEC" w:rsidTr="00CB16CB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367F" w:rsidRDefault="0060367F" w:rsidP="002F5B4D">
            <w:pPr>
              <w:widowControl w:val="0"/>
              <w:spacing w:before="0"/>
              <w:jc w:val="left"/>
              <w:rPr>
                <w:rFonts w:cs="Arial"/>
                <w:sz w:val="14"/>
              </w:rPr>
            </w:pP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Sector: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total de participantes:                                        </w:t>
            </w: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 xml:space="preserve">articipantes de otros </w:t>
            </w:r>
            <w:r w:rsidR="009C349A">
              <w:rPr>
                <w:rFonts w:cs="Arial"/>
                <w:sz w:val="18"/>
                <w:szCs w:val="18"/>
              </w:rPr>
              <w:t>colectivos</w:t>
            </w:r>
            <w:r w:rsidRPr="0060367F">
              <w:rPr>
                <w:rFonts w:cs="Arial"/>
                <w:sz w:val="18"/>
                <w:szCs w:val="18"/>
              </w:rPr>
              <w:t>:</w:t>
            </w: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>articipantes procedentes de municipios de menos de 20.000 habitantes: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Metodología para obtener dicha participación:</w:t>
            </w:r>
          </w:p>
          <w:p w:rsidR="0060367F" w:rsidRPr="00603884" w:rsidRDefault="0060367F" w:rsidP="003E5EEC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Ámbito o Localidades donde se desarrollará</w:t>
            </w:r>
          </w:p>
        </w:tc>
      </w:tr>
      <w:tr w:rsidR="003E5EEC" w:rsidRPr="00C165D2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C165D2" w:rsidRDefault="00013A8E" w:rsidP="00A54FDF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4"/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bookmarkEnd w:id="0"/>
            <w:r w:rsidR="003E5EEC" w:rsidRPr="00C165D2">
              <w:rPr>
                <w:rFonts w:cs="Arial"/>
                <w:sz w:val="18"/>
              </w:rPr>
              <w:tab/>
              <w:t>Lo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Comar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A54FDF">
              <w:rPr>
                <w:rFonts w:cs="Arial"/>
                <w:sz w:val="18"/>
              </w:rPr>
              <w:tab/>
              <w:t>P</w:t>
            </w:r>
            <w:r w:rsidR="003E5EEC" w:rsidRPr="00C165D2">
              <w:rPr>
                <w:rFonts w:cs="Arial"/>
                <w:sz w:val="18"/>
              </w:rPr>
              <w:t>rovinci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proofErr w:type="spellStart"/>
            <w:r w:rsidR="00A54FDF">
              <w:rPr>
                <w:rFonts w:cs="Arial"/>
                <w:sz w:val="18"/>
              </w:rPr>
              <w:t>Pluriprovincial</w:t>
            </w:r>
            <w:proofErr w:type="spellEnd"/>
          </w:p>
        </w:tc>
      </w:tr>
      <w:tr w:rsidR="003E5EEC" w:rsidRPr="003E5EEC" w:rsidTr="003E5EEC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3E5EEC" w:rsidRDefault="00FB13E7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5EEC" w:rsidRPr="003E5EEC" w:rsidRDefault="00A54FDF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marca/ </w:t>
            </w:r>
            <w:r w:rsidR="00FB13E7">
              <w:rPr>
                <w:rFonts w:cs="Arial"/>
                <w:sz w:val="14"/>
              </w:rPr>
              <w:t>Provincia</w:t>
            </w:r>
            <w:r>
              <w:rPr>
                <w:rFonts w:cs="Arial"/>
                <w:sz w:val="14"/>
              </w:rPr>
              <w:t>/Provincias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Objetivos del Proyecto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Actividades Previstas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031136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DA7050" w:rsidRDefault="00DA7050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013A8E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SI se adjunta Proyecto en doc. a parte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>NO se adjunta Proyecto en doc. a parte.</w:t>
            </w:r>
          </w:p>
          <w:p w:rsidR="00031136" w:rsidRPr="003E5EEC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E20A67" w:rsidRPr="00760D50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20A67" w:rsidRPr="003D3A8E" w:rsidRDefault="00E20A67" w:rsidP="0036287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E. Coordinación y Colaboración con otras Entidades</w:t>
            </w:r>
          </w:p>
        </w:tc>
      </w:tr>
      <w:tr w:rsidR="00E20A67" w:rsidRPr="003E5EEC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0A67" w:rsidRDefault="00013A8E" w:rsidP="00CD1AA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Centro de Acción Social (CEAS)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Ayuntamiento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Mancomunidad                                  </w:t>
            </w:r>
          </w:p>
          <w:p w:rsidR="00E20A67" w:rsidRDefault="00013A8E" w:rsidP="00362872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Otros. </w:t>
            </w:r>
            <w:r w:rsidR="00E20A67" w:rsidRPr="00E20A67">
              <w:rPr>
                <w:rFonts w:cs="Arial"/>
                <w:sz w:val="14"/>
                <w:szCs w:val="14"/>
              </w:rPr>
              <w:t>Especificar</w:t>
            </w:r>
            <w:r w:rsidR="00CD1AA2">
              <w:rPr>
                <w:rFonts w:cs="Arial"/>
                <w:sz w:val="14"/>
                <w:szCs w:val="14"/>
              </w:rPr>
              <w:t>……………………………………………………….</w:t>
            </w: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 el tipo de colaboración ( en el diseño, ejecución del Proyecto….y cómo y con quién se ha llevado a cabo)</w:t>
            </w: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CD1AA2" w:rsidRP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E20A67" w:rsidRPr="003E5EEC" w:rsidRDefault="00E20A67" w:rsidP="0036287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E20A67" w:rsidRDefault="00E20A6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E36FC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F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 xml:space="preserve">. Duración y Calendario de Realización </w:t>
            </w:r>
            <w:r>
              <w:rPr>
                <w:rFonts w:cs="Arial"/>
                <w:i/>
                <w:color w:val="FFFFFF" w:themeColor="background1"/>
                <w:sz w:val="18"/>
                <w:szCs w:val="18"/>
              </w:rPr>
              <w:t>(Detallar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lo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1 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de 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noviembre de 201</w:t>
            </w:r>
            <w:r w:rsidR="00E36FCE">
              <w:rPr>
                <w:rFonts w:cs="Arial"/>
                <w:i/>
                <w:color w:val="FFFFFF" w:themeColor="background1"/>
                <w:sz w:val="18"/>
                <w:szCs w:val="18"/>
              </w:rPr>
              <w:t>6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al 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15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Octubre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201</w:t>
            </w:r>
            <w:r w:rsidR="00E36FCE">
              <w:rPr>
                <w:rFonts w:cs="Arial"/>
                <w:i/>
                <w:color w:val="FFFFFF" w:themeColor="background1"/>
                <w:sz w:val="18"/>
                <w:szCs w:val="18"/>
              </w:rPr>
              <w:t>7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031136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031136" w:rsidRDefault="0003113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031136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G.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013A8E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>Importe o cuantía I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013A8E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DA7050" w:rsidRDefault="00DA7050" w:rsidP="002F5B4D">
      <w:pPr>
        <w:widowControl w:val="0"/>
        <w:spacing w:before="0"/>
        <w:jc w:val="center"/>
        <w:rPr>
          <w:rFonts w:cs="Arial"/>
          <w:b/>
          <w:sz w:val="16"/>
          <w:szCs w:val="16"/>
        </w:rPr>
      </w:pPr>
      <w:r w:rsidRPr="00DA7050">
        <w:rPr>
          <w:rFonts w:cs="Arial"/>
          <w:b/>
          <w:sz w:val="16"/>
          <w:szCs w:val="16"/>
        </w:rPr>
        <w:t>(cumplimentar todos los campos)</w:t>
      </w: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4723B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4723B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4723B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4723B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4723B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4723B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ubv</w:t>
            </w:r>
            <w:proofErr w:type="spellEnd"/>
            <w:r>
              <w:rPr>
                <w:rFonts w:cs="Arial"/>
                <w:sz w:val="18"/>
              </w:rPr>
              <w:t xml:space="preserve">. </w:t>
            </w:r>
            <w:r w:rsidR="004B4C0B">
              <w:rPr>
                <w:rFonts w:cs="Arial"/>
                <w:sz w:val="18"/>
              </w:rPr>
              <w:t xml:space="preserve">otras </w:t>
            </w:r>
            <w:proofErr w:type="spellStart"/>
            <w:r w:rsidR="004B4C0B">
              <w:rPr>
                <w:rFonts w:cs="Arial"/>
                <w:sz w:val="18"/>
              </w:rPr>
              <w:t>Administ</w:t>
            </w:r>
            <w:proofErr w:type="spellEnd"/>
            <w:r w:rsidR="004B4C0B">
              <w:rPr>
                <w:rFonts w:cs="Arial"/>
                <w:sz w:val="18"/>
              </w:rPr>
              <w:t xml:space="preserve">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1</w:t>
      </w:r>
      <w:r w:rsidR="004723B5">
        <w:rPr>
          <w:rFonts w:cs="Arial"/>
          <w:szCs w:val="22"/>
        </w:rPr>
        <w:t>8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74" w:rsidRDefault="005F6274" w:rsidP="0031771F">
      <w:pPr>
        <w:spacing w:before="0"/>
      </w:pPr>
      <w:r>
        <w:separator/>
      </w:r>
    </w:p>
  </w:endnote>
  <w:endnote w:type="continuationSeparator" w:id="0">
    <w:p w:rsidR="005F6274" w:rsidRDefault="005F6274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74" w:rsidRDefault="005F6274" w:rsidP="0031771F">
      <w:pPr>
        <w:spacing w:before="0"/>
      </w:pPr>
      <w:r>
        <w:separator/>
      </w:r>
    </w:p>
  </w:footnote>
  <w:footnote w:type="continuationSeparator" w:id="0">
    <w:p w:rsidR="005F6274" w:rsidRDefault="005F6274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13A8E"/>
    <w:rsid w:val="00025BF2"/>
    <w:rsid w:val="00031136"/>
    <w:rsid w:val="000468C0"/>
    <w:rsid w:val="00115B99"/>
    <w:rsid w:val="0013232D"/>
    <w:rsid w:val="001601C7"/>
    <w:rsid w:val="0017056D"/>
    <w:rsid w:val="00192AFF"/>
    <w:rsid w:val="001C7448"/>
    <w:rsid w:val="001D51D0"/>
    <w:rsid w:val="00205789"/>
    <w:rsid w:val="002143BA"/>
    <w:rsid w:val="002D667B"/>
    <w:rsid w:val="002F5B4D"/>
    <w:rsid w:val="0031771F"/>
    <w:rsid w:val="00341DA1"/>
    <w:rsid w:val="00362872"/>
    <w:rsid w:val="00375E8B"/>
    <w:rsid w:val="003D3A8E"/>
    <w:rsid w:val="003E5EEC"/>
    <w:rsid w:val="00400B44"/>
    <w:rsid w:val="00453D2E"/>
    <w:rsid w:val="00454528"/>
    <w:rsid w:val="004573C0"/>
    <w:rsid w:val="004723B5"/>
    <w:rsid w:val="00472A24"/>
    <w:rsid w:val="0049374E"/>
    <w:rsid w:val="004A59AA"/>
    <w:rsid w:val="004B4C0B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6274"/>
    <w:rsid w:val="0060367F"/>
    <w:rsid w:val="00603884"/>
    <w:rsid w:val="00627242"/>
    <w:rsid w:val="00630298"/>
    <w:rsid w:val="0063443A"/>
    <w:rsid w:val="00636FA2"/>
    <w:rsid w:val="006529EF"/>
    <w:rsid w:val="00652C35"/>
    <w:rsid w:val="00666205"/>
    <w:rsid w:val="00684A03"/>
    <w:rsid w:val="006C16B5"/>
    <w:rsid w:val="00720184"/>
    <w:rsid w:val="0075273F"/>
    <w:rsid w:val="007A4877"/>
    <w:rsid w:val="007B6622"/>
    <w:rsid w:val="007E3FF7"/>
    <w:rsid w:val="008063AD"/>
    <w:rsid w:val="0082057B"/>
    <w:rsid w:val="008719D1"/>
    <w:rsid w:val="0088257D"/>
    <w:rsid w:val="008A13D5"/>
    <w:rsid w:val="008B3BC5"/>
    <w:rsid w:val="009463FE"/>
    <w:rsid w:val="00963D96"/>
    <w:rsid w:val="00970E1E"/>
    <w:rsid w:val="00973A1F"/>
    <w:rsid w:val="0099073D"/>
    <w:rsid w:val="00993BCF"/>
    <w:rsid w:val="00994078"/>
    <w:rsid w:val="009A2902"/>
    <w:rsid w:val="009B213F"/>
    <w:rsid w:val="009B3B19"/>
    <w:rsid w:val="009C349A"/>
    <w:rsid w:val="009D15AF"/>
    <w:rsid w:val="009D5427"/>
    <w:rsid w:val="009F30C7"/>
    <w:rsid w:val="00A00CCA"/>
    <w:rsid w:val="00A1223C"/>
    <w:rsid w:val="00A54FDF"/>
    <w:rsid w:val="00A76ACE"/>
    <w:rsid w:val="00A864F4"/>
    <w:rsid w:val="00AB4A09"/>
    <w:rsid w:val="00AC1EC7"/>
    <w:rsid w:val="00B01687"/>
    <w:rsid w:val="00B025EB"/>
    <w:rsid w:val="00B1547F"/>
    <w:rsid w:val="00B26E09"/>
    <w:rsid w:val="00B46D7E"/>
    <w:rsid w:val="00BE0D5A"/>
    <w:rsid w:val="00BE7E66"/>
    <w:rsid w:val="00C165D2"/>
    <w:rsid w:val="00C570CB"/>
    <w:rsid w:val="00C6525D"/>
    <w:rsid w:val="00C67508"/>
    <w:rsid w:val="00CC3D00"/>
    <w:rsid w:val="00CD1AA2"/>
    <w:rsid w:val="00CE23D5"/>
    <w:rsid w:val="00D269EE"/>
    <w:rsid w:val="00DA7050"/>
    <w:rsid w:val="00DC6025"/>
    <w:rsid w:val="00E20A67"/>
    <w:rsid w:val="00E36FCE"/>
    <w:rsid w:val="00E47236"/>
    <w:rsid w:val="00EC3E03"/>
    <w:rsid w:val="00ED1692"/>
    <w:rsid w:val="00ED7C50"/>
    <w:rsid w:val="00EF22EF"/>
    <w:rsid w:val="00EF3007"/>
    <w:rsid w:val="00F058D6"/>
    <w:rsid w:val="00F64C4C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76BA-8984-4984-9077-8B6C6E42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7-03-03T12:57:00Z</cp:lastPrinted>
  <dcterms:created xsi:type="dcterms:W3CDTF">2018-03-07T16:55:00Z</dcterms:created>
  <dcterms:modified xsi:type="dcterms:W3CDTF">2018-03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934798</vt:i4>
  </property>
  <property fmtid="{D5CDD505-2E9C-101B-9397-08002B2CF9AE}" pid="3" name="_NewReviewCycle">
    <vt:lpwstr/>
  </property>
  <property fmtid="{D5CDD505-2E9C-101B-9397-08002B2CF9AE}" pid="4" name="_EmailSubject">
    <vt:lpwstr>BASES ESPECIFICAS 2018 APROBC JG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</Properties>
</file>